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B9" w:rsidRDefault="001910B9">
      <w:pPr>
        <w:adjustRightInd/>
        <w:spacing w:line="458" w:lineRule="exact"/>
        <w:jc w:val="center"/>
        <w:rPr>
          <w:rFonts w:hAnsi="Times New Roman" w:cs="Times New Roman"/>
          <w:b w:val="0"/>
          <w:bCs w:val="0"/>
        </w:rPr>
      </w:pPr>
      <w:r>
        <w:rPr>
          <w:sz w:val="40"/>
          <w:szCs w:val="40"/>
          <w:bdr w:val="double" w:sz="4" w:space="0" w:color="000000"/>
        </w:rPr>
        <w:t xml:space="preserve"> </w:t>
      </w:r>
      <w:r w:rsidR="00BD431F">
        <w:rPr>
          <w:rFonts w:hint="eastAsia"/>
          <w:sz w:val="40"/>
          <w:szCs w:val="40"/>
          <w:bdr w:val="double" w:sz="4" w:space="0" w:color="000000"/>
        </w:rPr>
        <w:t>出 前 講 座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申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込</w:t>
      </w:r>
      <w:r>
        <w:rPr>
          <w:sz w:val="40"/>
          <w:szCs w:val="40"/>
          <w:bdr w:val="double" w:sz="4" w:space="0" w:color="000000"/>
        </w:rPr>
        <w:t xml:space="preserve"> </w:t>
      </w:r>
      <w:r>
        <w:rPr>
          <w:rFonts w:hint="eastAsia"/>
          <w:sz w:val="40"/>
          <w:szCs w:val="40"/>
          <w:bdr w:val="double" w:sz="4" w:space="0" w:color="000000"/>
        </w:rPr>
        <w:t>書</w:t>
      </w:r>
      <w:r>
        <w:rPr>
          <w:sz w:val="40"/>
          <w:szCs w:val="40"/>
          <w:bdr w:val="double" w:sz="4" w:space="0" w:color="000000"/>
        </w:rPr>
        <w:t xml:space="preserve"> </w:t>
      </w:r>
    </w:p>
    <w:p w:rsidR="001910B9" w:rsidRDefault="001910B9">
      <w:pPr>
        <w:adjustRightInd/>
        <w:spacing w:line="298" w:lineRule="exact"/>
        <w:rPr>
          <w:rFonts w:hAnsi="Times New Roman" w:cs="Times New Roman"/>
          <w:b w:val="0"/>
          <w:bCs w:val="0"/>
        </w:rPr>
      </w:pPr>
    </w:p>
    <w:p w:rsidR="001910B9" w:rsidRDefault="001910B9" w:rsidP="00820F65">
      <w:pPr>
        <w:adjustRightInd/>
        <w:spacing w:line="298" w:lineRule="exact"/>
        <w:jc w:val="right"/>
        <w:rPr>
          <w:rFonts w:hAnsi="Times New Roman" w:cs="Times New Roman"/>
          <w:b w:val="0"/>
          <w:bCs w:val="0"/>
        </w:rPr>
      </w:pPr>
      <w:r>
        <w:t>(</w:t>
      </w:r>
      <w:r>
        <w:rPr>
          <w:rFonts w:hint="eastAsia"/>
        </w:rPr>
        <w:t xml:space="preserve">申込日　</w:t>
      </w:r>
      <w:r w:rsidR="004C3486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>
        <w:t>)</w:t>
      </w:r>
    </w:p>
    <w:tbl>
      <w:tblPr>
        <w:tblW w:w="0" w:type="auto"/>
        <w:tblInd w:w="172" w:type="dxa"/>
        <w:tblBorders>
          <w:left w:val="single" w:sz="12" w:space="0" w:color="000000"/>
          <w:right w:val="single" w:sz="12" w:space="0" w:color="000000"/>
          <w:insideH w:val="single" w:sz="18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8"/>
        <w:gridCol w:w="7469"/>
      </w:tblGrid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1910B9" w:rsidP="00BD431F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111527">
              <w:rPr>
                <w:rFonts w:hint="eastAsia"/>
                <w:spacing w:val="45"/>
                <w:fitText w:val="1687" w:id="2035521024"/>
              </w:rPr>
              <w:t>希望</w:t>
            </w:r>
            <w:r w:rsidR="00BD431F" w:rsidRPr="00111527">
              <w:rPr>
                <w:rFonts w:hint="eastAsia"/>
                <w:spacing w:val="45"/>
                <w:fitText w:val="1687" w:id="2035521024"/>
              </w:rPr>
              <w:t>講座</w:t>
            </w:r>
            <w:r w:rsidRPr="00111527">
              <w:rPr>
                <w:rFonts w:hint="eastAsia"/>
                <w:spacing w:val="22"/>
                <w:fitText w:val="1687" w:id="2035521024"/>
              </w:rPr>
              <w:t>名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F11D6E" w:rsidP="00F11D6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111527">
              <w:rPr>
                <w:rFonts w:hAnsi="Times New Roman" w:cs="Times New Roman" w:hint="eastAsia"/>
                <w:bCs w:val="0"/>
                <w:spacing w:val="105"/>
                <w:fitText w:val="1687" w:id="2035526144"/>
              </w:rPr>
              <w:t>開催場</w:t>
            </w:r>
            <w:r w:rsidRPr="00111527">
              <w:rPr>
                <w:rFonts w:hAnsi="Times New Roman" w:cs="Times New Roman" w:hint="eastAsia"/>
                <w:bCs w:val="0"/>
                <w:spacing w:val="15"/>
                <w:fitText w:val="1687" w:id="2035526144"/>
              </w:rPr>
              <w:t>所</w:t>
            </w:r>
          </w:p>
          <w:p w:rsidR="00F11D6E" w:rsidRPr="00820F65" w:rsidRDefault="00F11D6E" w:rsidP="00F11D6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 w:hint="eastAsia"/>
                <w:bCs w:val="0"/>
              </w:rPr>
            </w:pPr>
            <w:r>
              <w:rPr>
                <w:rFonts w:hAnsi="Times New Roman" w:cs="Times New Roman" w:hint="eastAsia"/>
                <w:bCs w:val="0"/>
              </w:rPr>
              <w:t>（ 予 定 ）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  <w:tr w:rsidR="00F11D6E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F11D6E" w:rsidRPr="00F11D6E" w:rsidRDefault="00F11D6E" w:rsidP="00F11D6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 w:hint="eastAsia"/>
                <w:bCs w:val="0"/>
              </w:rPr>
            </w:pPr>
            <w:r w:rsidRPr="00111527">
              <w:rPr>
                <w:rFonts w:hAnsi="Times New Roman" w:cs="Times New Roman" w:hint="eastAsia"/>
                <w:bCs w:val="0"/>
                <w:spacing w:val="225"/>
                <w:fitText w:val="1687" w:id="2035526400"/>
              </w:rPr>
              <w:t>団体</w:t>
            </w:r>
            <w:r w:rsidRPr="00111527">
              <w:rPr>
                <w:rFonts w:hAnsi="Times New Roman" w:cs="Times New Roman" w:hint="eastAsia"/>
                <w:bCs w:val="0"/>
                <w:spacing w:val="7"/>
                <w:fitText w:val="1687" w:id="2035526400"/>
              </w:rPr>
              <w:t>名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F11D6E" w:rsidRDefault="00F11D6E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F11D6E" w:rsidRPr="00F11D6E" w:rsidRDefault="00F11D6E" w:rsidP="00F11D6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 w:hint="eastAsia"/>
                <w:bCs w:val="0"/>
                <w:color w:val="auto"/>
              </w:rPr>
            </w:pPr>
            <w:r w:rsidRPr="00111527">
              <w:rPr>
                <w:rFonts w:hAnsi="Times New Roman" w:cs="Times New Roman" w:hint="eastAsia"/>
                <w:bCs w:val="0"/>
                <w:color w:val="auto"/>
                <w:spacing w:val="105"/>
                <w:fitText w:val="1687" w:id="2035513089"/>
              </w:rPr>
              <w:t>参加人</w:t>
            </w:r>
            <w:r w:rsidRPr="00111527">
              <w:rPr>
                <w:rFonts w:hAnsi="Times New Roman" w:cs="Times New Roman" w:hint="eastAsia"/>
                <w:bCs w:val="0"/>
                <w:color w:val="auto"/>
                <w:spacing w:val="15"/>
                <w:fitText w:val="1687" w:id="2035513089"/>
              </w:rPr>
              <w:t>数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F11D6E" w:rsidP="00F11D6E">
            <w:pPr>
              <w:tabs>
                <w:tab w:val="left" w:pos="4779"/>
              </w:tabs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 xml:space="preserve">参加予定　</w:t>
            </w:r>
            <w:r w:rsidR="001910B9">
              <w:rPr>
                <w:rFonts w:hint="eastAsia"/>
              </w:rPr>
              <w:t>約</w:t>
            </w:r>
            <w:r w:rsidR="001910B9">
              <w:t xml:space="preserve">         </w:t>
            </w:r>
            <w:r>
              <w:rPr>
                <w:rFonts w:hint="eastAsia"/>
              </w:rPr>
              <w:t xml:space="preserve"> </w:t>
            </w:r>
            <w:r w:rsidR="001910B9">
              <w:rPr>
                <w:rFonts w:hint="eastAsia"/>
              </w:rPr>
              <w:t>名</w:t>
            </w:r>
          </w:p>
        </w:tc>
      </w:tr>
      <w:tr w:rsidR="001541BE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541BE" w:rsidRPr="00820F65" w:rsidRDefault="001541BE" w:rsidP="001541B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111527">
              <w:rPr>
                <w:rFonts w:hAnsi="Times New Roman" w:cs="Times New Roman" w:hint="eastAsia"/>
                <w:bCs w:val="0"/>
                <w:spacing w:val="45"/>
                <w:fitText w:val="1687" w:id="2035513344"/>
              </w:rPr>
              <w:t>講座希望</w:t>
            </w:r>
            <w:r w:rsidRPr="00111527">
              <w:rPr>
                <w:rFonts w:hAnsi="Times New Roman" w:cs="Times New Roman" w:hint="eastAsia"/>
                <w:bCs w:val="0"/>
                <w:spacing w:val="22"/>
                <w:fitText w:val="1687" w:id="2035513344"/>
              </w:rPr>
              <w:t>日</w:t>
            </w:r>
          </w:p>
          <w:p w:rsidR="001541BE" w:rsidRPr="00820F65" w:rsidRDefault="001541BE" w:rsidP="001541B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</w:p>
          <w:p w:rsidR="001541BE" w:rsidRPr="00820F65" w:rsidRDefault="001541BE" w:rsidP="001541B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541BE" w:rsidRDefault="001541BE" w:rsidP="001541B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第１希望</w:t>
            </w:r>
          </w:p>
          <w:p w:rsidR="001541BE" w:rsidRDefault="001541BE" w:rsidP="001541B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令和　　年　　月　　日</w:t>
            </w: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t xml:space="preserve"> ) </w:t>
            </w:r>
            <w:r>
              <w:rPr>
                <w:rFonts w:hint="eastAsia"/>
              </w:rPr>
              <w:t xml:space="preserve">　　時　　分～　　時　　分</w:t>
            </w:r>
          </w:p>
          <w:p w:rsidR="001541BE" w:rsidRDefault="001541BE" w:rsidP="001541B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第２希望</w:t>
            </w:r>
          </w:p>
          <w:p w:rsidR="001541BE" w:rsidRDefault="001541BE" w:rsidP="001541BE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rPr>
                <w:rFonts w:hint="eastAsia"/>
              </w:rPr>
              <w:t>令和　　年　　月　　日</w:t>
            </w:r>
            <w:r>
              <w:t xml:space="preserve">( </w:t>
            </w:r>
            <w:r>
              <w:rPr>
                <w:rFonts w:hint="eastAsia"/>
              </w:rPr>
              <w:t xml:space="preserve">　</w:t>
            </w:r>
            <w:r>
              <w:t xml:space="preserve"> ) </w:t>
            </w:r>
            <w:r>
              <w:rPr>
                <w:rFonts w:hint="eastAsia"/>
              </w:rPr>
              <w:t xml:space="preserve">　　時　　分～　　時　　分</w:t>
            </w: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820F65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111527">
              <w:rPr>
                <w:rFonts w:hAnsi="Times New Roman" w:cs="Times New Roman" w:hint="eastAsia"/>
                <w:bCs w:val="0"/>
                <w:spacing w:val="225"/>
                <w:fitText w:val="1687" w:id="2035513090"/>
              </w:rPr>
              <w:t>依頼</w:t>
            </w:r>
            <w:r w:rsidRPr="00111527">
              <w:rPr>
                <w:rFonts w:hAnsi="Times New Roman" w:cs="Times New Roman" w:hint="eastAsia"/>
                <w:bCs w:val="0"/>
                <w:spacing w:val="7"/>
                <w:fitText w:val="1687" w:id="2035513090"/>
              </w:rPr>
              <w:t>者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932F9F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</w:t>
            </w:r>
            <w:r w:rsidR="001541BE">
              <w:rPr>
                <w:rFonts w:hint="eastAsia"/>
              </w:rPr>
              <w:t>代表者</w:t>
            </w:r>
            <w:r>
              <w:rPr>
                <w:rFonts w:hint="eastAsia"/>
              </w:rPr>
              <w:t>氏名</w:t>
            </w:r>
            <w:r w:rsidR="001910B9">
              <w:rPr>
                <w:rFonts w:hint="eastAsia"/>
              </w:rPr>
              <w:t>：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  <w:r>
              <w:rPr>
                <w:rFonts w:hint="eastAsia"/>
              </w:rPr>
              <w:t>○</w:t>
            </w:r>
            <w:r w:rsidRPr="00111527">
              <w:rPr>
                <w:rFonts w:hint="eastAsia"/>
                <w:spacing w:val="345"/>
                <w:fitText w:val="1205" w:id="2035528192"/>
              </w:rPr>
              <w:t>住</w:t>
            </w:r>
            <w:r w:rsidRPr="00111527">
              <w:rPr>
                <w:rFonts w:hint="eastAsia"/>
                <w:fitText w:val="1205" w:id="2035528192"/>
              </w:rPr>
              <w:t>所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〒</w:t>
            </w:r>
            <w:r w:rsidR="008328C6">
              <w:rPr>
                <w:rFonts w:hint="eastAsia"/>
              </w:rPr>
              <w:t xml:space="preserve">　　</w:t>
            </w:r>
            <w:r>
              <w:t>-</w:t>
            </w: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  <w:p w:rsidR="008328C6" w:rsidRDefault="001910B9" w:rsidP="001670D9">
            <w:pPr>
              <w:suppressAutoHyphens/>
              <w:kinsoku w:val="0"/>
              <w:autoSpaceDE w:val="0"/>
              <w:autoSpaceDN w:val="0"/>
              <w:jc w:val="left"/>
            </w:pPr>
            <w:r>
              <w:rPr>
                <w:rFonts w:hint="eastAsia"/>
              </w:rPr>
              <w:t>○</w:t>
            </w:r>
            <w:r w:rsidRPr="00111527">
              <w:rPr>
                <w:rFonts w:hint="eastAsia"/>
                <w:spacing w:val="105"/>
                <w:fitText w:val="1205" w:id="2035528193"/>
              </w:rPr>
              <w:t>連絡</w:t>
            </w:r>
            <w:r w:rsidRPr="00111527">
              <w:rPr>
                <w:rFonts w:hint="eastAsia"/>
                <w:spacing w:val="7"/>
                <w:fitText w:val="1205" w:id="2035528193"/>
              </w:rPr>
              <w:t>先</w:t>
            </w:r>
            <w:r>
              <w:rPr>
                <w:rFonts w:hint="eastAsia"/>
              </w:rPr>
              <w:t>：</w:t>
            </w:r>
          </w:p>
          <w:p w:rsidR="001910B9" w:rsidRDefault="001910B9" w:rsidP="008328C6">
            <w:pPr>
              <w:tabs>
                <w:tab w:val="left" w:pos="3787"/>
              </w:tabs>
              <w:suppressAutoHyphens/>
              <w:kinsoku w:val="0"/>
              <w:autoSpaceDE w:val="0"/>
              <w:autoSpaceDN w:val="0"/>
              <w:jc w:val="left"/>
            </w:pPr>
            <w:r>
              <w:t xml:space="preserve"> TEL</w:t>
            </w:r>
            <w:r w:rsidR="008328C6">
              <w:tab/>
            </w:r>
            <w:r>
              <w:t>FAX</w:t>
            </w:r>
          </w:p>
          <w:p w:rsidR="008626A5" w:rsidRPr="00864C38" w:rsidRDefault="008626A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Cs w:val="0"/>
              </w:rPr>
            </w:pPr>
            <w:r>
              <w:rPr>
                <w:rFonts w:hAnsi="Times New Roman" w:cs="Times New Roman"/>
                <w:b w:val="0"/>
                <w:bCs w:val="0"/>
              </w:rPr>
              <w:t xml:space="preserve"> </w:t>
            </w:r>
            <w:r w:rsidRPr="00864C38">
              <w:rPr>
                <w:rFonts w:hAnsi="Times New Roman" w:cs="Times New Roman"/>
                <w:bCs w:val="0"/>
              </w:rPr>
              <w:t>E-mail</w:t>
            </w:r>
          </w:p>
        </w:tc>
      </w:tr>
      <w:tr w:rsidR="001910B9" w:rsidTr="00343B73"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Pr="00820F65" w:rsidRDefault="001541BE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  <w:r w:rsidRPr="00111527">
              <w:rPr>
                <w:rFonts w:hAnsi="Times New Roman" w:cs="Times New Roman" w:hint="eastAsia"/>
                <w:bCs w:val="0"/>
                <w:spacing w:val="15"/>
                <w:fitText w:val="1687" w:id="2035513344"/>
              </w:rPr>
              <w:t>その他要望</w:t>
            </w:r>
            <w:r w:rsidRPr="00111527">
              <w:rPr>
                <w:rFonts w:hAnsi="Times New Roman" w:cs="Times New Roman" w:hint="eastAsia"/>
                <w:bCs w:val="0"/>
                <w:fitText w:val="1687" w:id="2035513344"/>
              </w:rPr>
              <w:t>等</w:t>
            </w:r>
          </w:p>
          <w:p w:rsidR="001910B9" w:rsidRPr="00820F65" w:rsidRDefault="001910B9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</w:p>
          <w:p w:rsidR="001910B9" w:rsidRPr="00820F65" w:rsidRDefault="001910B9" w:rsidP="001670D9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  <w:bCs w:val="0"/>
              </w:rPr>
            </w:pP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1910B9" w:rsidRDefault="001910B9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  <w:tr w:rsidR="00E840D5" w:rsidTr="00343B73">
        <w:trPr>
          <w:trHeight w:val="1296"/>
        </w:trPr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E840D5" w:rsidRPr="00820F65" w:rsidRDefault="001541BE" w:rsidP="001541BE">
            <w:pPr>
              <w:suppressAutoHyphens/>
              <w:kinsoku w:val="0"/>
              <w:autoSpaceDE w:val="0"/>
              <w:autoSpaceDN w:val="0"/>
              <w:jc w:val="center"/>
            </w:pPr>
            <w:r w:rsidRPr="00111527">
              <w:rPr>
                <w:rFonts w:hint="eastAsia"/>
                <w:spacing w:val="45"/>
                <w:fitText w:val="1687" w:id="2035527424"/>
              </w:rPr>
              <w:t>事務処理</w:t>
            </w:r>
            <w:r w:rsidRPr="00111527">
              <w:rPr>
                <w:rFonts w:hint="eastAsia"/>
                <w:spacing w:val="22"/>
                <w:fitText w:val="1687" w:id="2035527424"/>
              </w:rPr>
              <w:t>欄</w:t>
            </w:r>
          </w:p>
        </w:tc>
        <w:tc>
          <w:tcPr>
            <w:tcW w:w="7469" w:type="dxa"/>
            <w:tcBorders>
              <w:top w:val="single" w:sz="12" w:space="0" w:color="000000"/>
              <w:bottom w:val="single" w:sz="12" w:space="0" w:color="000000"/>
            </w:tcBorders>
          </w:tcPr>
          <w:p w:rsidR="00E840D5" w:rsidRDefault="00E840D5" w:rsidP="001670D9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b w:val="0"/>
                <w:bCs w:val="0"/>
              </w:rPr>
            </w:pPr>
          </w:p>
        </w:tc>
      </w:tr>
    </w:tbl>
    <w:p w:rsidR="00820F65" w:rsidRDefault="00820F65" w:rsidP="001670D9">
      <w:pPr>
        <w:adjustRightInd/>
        <w:rPr>
          <w:rFonts w:hAnsi="Times New Roman" w:cs="Times New Roman"/>
          <w:b w:val="0"/>
          <w:bCs w:val="0"/>
        </w:rPr>
      </w:pPr>
    </w:p>
    <w:p w:rsidR="001910B9" w:rsidRDefault="001910B9">
      <w:pPr>
        <w:adjustRightInd/>
        <w:spacing w:line="298" w:lineRule="exact"/>
        <w:rPr>
          <w:rFonts w:hAnsi="Times New Roman" w:cs="Times New Roman"/>
          <w:b w:val="0"/>
          <w:bCs w:val="0"/>
        </w:rPr>
      </w:pPr>
      <w:r>
        <w:rPr>
          <w:rFonts w:hint="eastAsia"/>
        </w:rPr>
        <w:t>【</w:t>
      </w:r>
      <w:r w:rsidR="00637D78">
        <w:rPr>
          <w:rFonts w:hint="eastAsia"/>
        </w:rPr>
        <w:t>出前講座</w:t>
      </w:r>
      <w:r>
        <w:rPr>
          <w:rFonts w:hint="eastAsia"/>
        </w:rPr>
        <w:t>における注意事項】</w:t>
      </w:r>
      <w:bookmarkStart w:id="0" w:name="_GoBack"/>
      <w:bookmarkEnd w:id="0"/>
    </w:p>
    <w:p w:rsidR="001670D9" w:rsidRDefault="00E840D5" w:rsidP="00A805F0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</w:pPr>
      <w:r w:rsidRPr="008367D3">
        <w:rPr>
          <w:rFonts w:hint="eastAsia"/>
        </w:rPr>
        <w:t>お申し込みは</w:t>
      </w:r>
      <w:r w:rsidR="000C07FE" w:rsidRPr="008367D3">
        <w:rPr>
          <w:rFonts w:hint="eastAsia"/>
        </w:rPr>
        <w:t>１個人</w:t>
      </w:r>
      <w:r w:rsidR="000C07FE" w:rsidRPr="008367D3">
        <w:t>(</w:t>
      </w:r>
      <w:r w:rsidR="00F51457" w:rsidRPr="008367D3">
        <w:rPr>
          <w:rFonts w:hint="eastAsia"/>
        </w:rPr>
        <w:t>１</w:t>
      </w:r>
      <w:r w:rsidR="000C07FE" w:rsidRPr="008367D3">
        <w:rPr>
          <w:rFonts w:hint="eastAsia"/>
        </w:rPr>
        <w:t>家族</w:t>
      </w:r>
      <w:r w:rsidR="000C07FE" w:rsidRPr="008367D3">
        <w:t>)</w:t>
      </w:r>
      <w:r w:rsidR="000C07FE" w:rsidRPr="008367D3">
        <w:rPr>
          <w:rFonts w:hint="eastAsia"/>
        </w:rPr>
        <w:t>・１企業</w:t>
      </w:r>
      <w:r w:rsidR="00F51457" w:rsidRPr="008367D3">
        <w:rPr>
          <w:rFonts w:hint="eastAsia"/>
        </w:rPr>
        <w:t>単位</w:t>
      </w:r>
      <w:r w:rsidR="000C07FE" w:rsidRPr="008367D3">
        <w:rPr>
          <w:rFonts w:hint="eastAsia"/>
        </w:rPr>
        <w:t>ではなく</w:t>
      </w:r>
      <w:r w:rsidRPr="008367D3">
        <w:rPr>
          <w:rFonts w:hint="eastAsia"/>
        </w:rPr>
        <w:t>団体とし</w:t>
      </w:r>
      <w:r w:rsidR="0077538C">
        <w:rPr>
          <w:rFonts w:hint="eastAsia"/>
        </w:rPr>
        <w:t>、</w:t>
      </w:r>
      <w:r w:rsidR="00682C76">
        <w:rPr>
          <w:rFonts w:hint="eastAsia"/>
        </w:rPr>
        <w:t>原則として</w:t>
      </w:r>
      <w:r w:rsidR="0077538C" w:rsidRPr="00AB4A0F">
        <w:rPr>
          <w:rFonts w:hint="eastAsia"/>
          <w:color w:val="C00000"/>
        </w:rPr>
        <w:t>1か月</w:t>
      </w:r>
      <w:r w:rsidR="001910B9" w:rsidRPr="00AB4A0F">
        <w:rPr>
          <w:rFonts w:hint="eastAsia"/>
          <w:color w:val="C00000"/>
        </w:rPr>
        <w:t>前</w:t>
      </w:r>
      <w:r w:rsidR="00682C76">
        <w:br/>
      </w:r>
      <w:r w:rsidR="001910B9" w:rsidRPr="008367D3">
        <w:rPr>
          <w:rFonts w:hint="eastAsia"/>
        </w:rPr>
        <w:t>までに</w:t>
      </w:r>
      <w:r w:rsidR="00682C76">
        <w:rPr>
          <w:rFonts w:hint="eastAsia"/>
        </w:rPr>
        <w:t>お申し込みを</w:t>
      </w:r>
      <w:r w:rsidRPr="008367D3">
        <w:rPr>
          <w:rFonts w:hint="eastAsia"/>
        </w:rPr>
        <w:t>お願</w:t>
      </w:r>
      <w:r>
        <w:rPr>
          <w:rFonts w:hint="eastAsia"/>
        </w:rPr>
        <w:t>いいたします</w:t>
      </w:r>
      <w:r w:rsidR="001910B9">
        <w:rPr>
          <w:rFonts w:hint="eastAsia"/>
        </w:rPr>
        <w:t>。</w:t>
      </w:r>
    </w:p>
    <w:p w:rsidR="00B85964" w:rsidRDefault="001541BE" w:rsidP="00B85964">
      <w:pPr>
        <w:numPr>
          <w:ilvl w:val="0"/>
          <w:numId w:val="1"/>
        </w:numPr>
        <w:adjustRightInd/>
        <w:spacing w:line="298" w:lineRule="exact"/>
        <w:ind w:leftChars="119" w:left="709" w:hangingChars="175" w:hanging="422"/>
        <w:rPr>
          <w:rFonts w:hint="eastAsia"/>
        </w:rPr>
      </w:pPr>
      <w:r>
        <w:rPr>
          <w:rFonts w:hint="eastAsia"/>
        </w:rPr>
        <w:t>出前講座</w:t>
      </w:r>
      <w:r w:rsidR="001910B9">
        <w:rPr>
          <w:rFonts w:hint="eastAsia"/>
        </w:rPr>
        <w:t>は、</w:t>
      </w:r>
      <w:r w:rsidR="00B85964">
        <w:rPr>
          <w:rFonts w:hint="eastAsia"/>
        </w:rPr>
        <w:t>原則として</w:t>
      </w:r>
      <w:r w:rsidR="001910B9">
        <w:rPr>
          <w:rFonts w:hint="eastAsia"/>
        </w:rPr>
        <w:t>平日</w:t>
      </w:r>
      <w:r w:rsidR="00B85964">
        <w:rPr>
          <w:rFonts w:hint="eastAsia"/>
        </w:rPr>
        <w:t>の</w:t>
      </w:r>
      <w:r w:rsidR="001910B9">
        <w:rPr>
          <w:rFonts w:hint="eastAsia"/>
        </w:rPr>
        <w:t>午前</w:t>
      </w:r>
      <w:r w:rsidR="00B85964">
        <w:rPr>
          <w:rFonts w:hint="eastAsia"/>
        </w:rPr>
        <w:t>９</w:t>
      </w:r>
      <w:r w:rsidR="001910B9">
        <w:rPr>
          <w:rFonts w:hint="eastAsia"/>
        </w:rPr>
        <w:t>：００～午後</w:t>
      </w:r>
      <w:r w:rsidR="00B85964">
        <w:rPr>
          <w:rFonts w:hint="eastAsia"/>
        </w:rPr>
        <w:t>５</w:t>
      </w:r>
      <w:r w:rsidR="001910B9">
        <w:rPr>
          <w:rFonts w:hint="eastAsia"/>
        </w:rPr>
        <w:t>：００までの時間とさせて</w:t>
      </w:r>
      <w:r w:rsidR="00B85964">
        <w:br/>
      </w:r>
      <w:r w:rsidR="001910B9">
        <w:rPr>
          <w:rFonts w:hint="eastAsia"/>
        </w:rPr>
        <w:t>いただきますのでご了承願います。</w:t>
      </w:r>
      <w:r w:rsidR="00B85964">
        <w:br/>
      </w:r>
      <w:r w:rsidR="00B85964">
        <w:rPr>
          <w:rFonts w:hint="eastAsia"/>
        </w:rPr>
        <w:t>それ以外の日時を希望される場合はご相談ください。</w:t>
      </w:r>
    </w:p>
    <w:p w:rsidR="00B70BDC" w:rsidRPr="00C937F7" w:rsidRDefault="004C3486" w:rsidP="00C937F7">
      <w:pPr>
        <w:adjustRightInd/>
        <w:spacing w:line="298" w:lineRule="exact"/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88365</wp:posOffset>
                </wp:positionH>
                <wp:positionV relativeFrom="paragraph">
                  <wp:posOffset>270036</wp:posOffset>
                </wp:positionV>
                <wp:extent cx="4305300" cy="1143000"/>
                <wp:effectExtent l="19050" t="19050" r="2794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dbl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486" w:rsidRDefault="004C3486" w:rsidP="004C3486">
                            <w:pPr>
                              <w:suppressAutoHyphens/>
                              <w:kinsoku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rFonts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国土交通省　磐城国道事務所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調査課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あて</w:t>
                            </w:r>
                          </w:p>
                          <w:p w:rsidR="004C3486" w:rsidRPr="008367D3" w:rsidRDefault="004C3486" w:rsidP="004C348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９７０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８０２６</w:t>
                            </w:r>
                          </w:p>
                          <w:p w:rsidR="004C3486" w:rsidRDefault="004C3486" w:rsidP="004C348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rFonts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福島県いわき市平字五色町８－１</w:t>
                            </w:r>
                          </w:p>
                          <w:p w:rsidR="004C3486" w:rsidRPr="004C3486" w:rsidRDefault="004C3486" w:rsidP="004C3486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98" w:lineRule="exact"/>
                              <w:jc w:val="left"/>
                              <w:rPr>
                                <w:rFonts w:hAnsi="Times New Roman" w:cs="Times New Roman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０２４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９６３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FAX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：０２４６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５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０２４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108000" rIns="108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9.95pt;margin-top:21.25pt;width:339pt;height:90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" fillcolor="white [3201]" strokeweight="3.5pt">
                <v:stroke linestyle="thinThin"/>
                <v:textbox style="mso-fit-shape-to-text:t" inset="3mm,3mm,3mm,3mm">
                  <w:txbxContent>
                    <w:p w:rsidR="004C3486" w:rsidRDefault="004C3486" w:rsidP="004C3486">
                      <w:pPr>
                        <w:suppressAutoHyphens/>
                        <w:kinsoku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rFonts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</w:rPr>
                        <w:t>国土交通省　磐城国道事務所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調査課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あて</w:t>
                      </w:r>
                    </w:p>
                    <w:p w:rsidR="004C3486" w:rsidRPr="008367D3" w:rsidRDefault="004C3486" w:rsidP="004C348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〒９７０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８０２６</w:t>
                      </w:r>
                    </w:p>
                    <w:p w:rsidR="004C3486" w:rsidRDefault="004C3486" w:rsidP="004C348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rFonts w:hAnsi="Times New Roman" w:cs="Times New Roman"/>
                          <w:b w:val="0"/>
                          <w:bCs w:val="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福島県いわき市平字五色町８－１</w:t>
                      </w:r>
                    </w:p>
                    <w:p w:rsidR="004C3486" w:rsidRPr="004C3486" w:rsidRDefault="004C3486" w:rsidP="004C3486">
                      <w:pPr>
                        <w:suppressAutoHyphens/>
                        <w:kinsoku w:val="0"/>
                        <w:wordWrap w:val="0"/>
                        <w:autoSpaceDE w:val="0"/>
                        <w:autoSpaceDN w:val="0"/>
                        <w:spacing w:line="298" w:lineRule="exact"/>
                        <w:jc w:val="left"/>
                        <w:rPr>
                          <w:rFonts w:hAnsi="Times New Roman" w:cs="Times New Roman" w:hint="eastAsia"/>
                          <w:b w:val="0"/>
                          <w:bCs w:val="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０２４６</w:t>
                      </w:r>
                      <w:r>
                        <w:rPr>
                          <w:sz w:val="22"/>
                          <w:szCs w:val="22"/>
                        </w:rPr>
                        <w:t>-2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３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０９６３</w:t>
                      </w:r>
                      <w:r>
                        <w:rPr>
                          <w:sz w:val="22"/>
                          <w:szCs w:val="22"/>
                        </w:rPr>
                        <w:t xml:space="preserve">  FAX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：０２４６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２５</w:t>
                      </w:r>
                      <w:r>
                        <w:rPr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hint="eastAsia"/>
                          <w:sz w:val="22"/>
                          <w:szCs w:val="22"/>
                        </w:rPr>
                        <w:t>０２４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0BDC" w:rsidRPr="00C937F7" w:rsidSect="001670D9">
      <w:type w:val="continuous"/>
      <w:pgSz w:w="11906" w:h="16838" w:code="9"/>
      <w:pgMar w:top="993" w:right="1134" w:bottom="567" w:left="1134" w:header="720" w:footer="720" w:gutter="0"/>
      <w:pgNumType w:start="1"/>
      <w:cols w:space="720"/>
      <w:noEndnote/>
      <w:docGrid w:type="linesAndChars" w:linePitch="331" w:charSpace="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527" w:rsidRDefault="00111527">
      <w:r>
        <w:separator/>
      </w:r>
    </w:p>
  </w:endnote>
  <w:endnote w:type="continuationSeparator" w:id="0">
    <w:p w:rsidR="00111527" w:rsidRDefault="0011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527" w:rsidRDefault="00111527">
      <w:r>
        <w:rPr>
          <w:rFonts w:hAnsi="Times New Roman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:rsidR="00111527" w:rsidRDefault="0011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11F29"/>
    <w:multiLevelType w:val="hybridMultilevel"/>
    <w:tmpl w:val="988CC2FE"/>
    <w:lvl w:ilvl="0" w:tplc="FDB840DA">
      <w:start w:val="1"/>
      <w:numFmt w:val="decimalEnclosedCircle"/>
      <w:lvlText w:val="%1"/>
      <w:lvlJc w:val="left"/>
      <w:pPr>
        <w:tabs>
          <w:tab w:val="num" w:pos="720"/>
        </w:tabs>
        <w:ind w:left="720" w:hanging="465"/>
      </w:pPr>
      <w:rPr>
        <w:rFonts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24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51B"/>
    <w:rsid w:val="000C07FE"/>
    <w:rsid w:val="00111527"/>
    <w:rsid w:val="001541BE"/>
    <w:rsid w:val="001670D9"/>
    <w:rsid w:val="001910B9"/>
    <w:rsid w:val="0026115E"/>
    <w:rsid w:val="0031595C"/>
    <w:rsid w:val="00343B73"/>
    <w:rsid w:val="0045313F"/>
    <w:rsid w:val="004A1821"/>
    <w:rsid w:val="004C3486"/>
    <w:rsid w:val="005008C8"/>
    <w:rsid w:val="0058095D"/>
    <w:rsid w:val="005919DF"/>
    <w:rsid w:val="00637D78"/>
    <w:rsid w:val="00642D98"/>
    <w:rsid w:val="00682C76"/>
    <w:rsid w:val="0077538C"/>
    <w:rsid w:val="00800C42"/>
    <w:rsid w:val="00820F65"/>
    <w:rsid w:val="008328C6"/>
    <w:rsid w:val="008367D3"/>
    <w:rsid w:val="008626A5"/>
    <w:rsid w:val="00864C38"/>
    <w:rsid w:val="0090368E"/>
    <w:rsid w:val="00932F9F"/>
    <w:rsid w:val="0095451B"/>
    <w:rsid w:val="009B1054"/>
    <w:rsid w:val="00A805F0"/>
    <w:rsid w:val="00AB4A0F"/>
    <w:rsid w:val="00AC5AA4"/>
    <w:rsid w:val="00B70BDC"/>
    <w:rsid w:val="00B85964"/>
    <w:rsid w:val="00B8611B"/>
    <w:rsid w:val="00BD431F"/>
    <w:rsid w:val="00C937F7"/>
    <w:rsid w:val="00E34860"/>
    <w:rsid w:val="00E840D5"/>
    <w:rsid w:val="00F11D6E"/>
    <w:rsid w:val="00F5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7BDE593B-9D97-49A0-93DD-E8E7C912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90368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036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90368E"/>
    <w:rPr>
      <w:rFonts w:ascii="HG丸ｺﾞｼｯｸM-PRO" w:eastAsia="HG丸ｺﾞｼｯｸM-PRO" w:hAnsi="HG丸ｺﾞｼｯｸM-PRO" w:cs="HG丸ｺﾞｼｯｸM-PRO"/>
      <w:b/>
      <w:bCs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75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7538C"/>
    <w:rPr>
      <w:rFonts w:asciiTheme="majorHAnsi" w:eastAsiaTheme="majorEastAsia" w:hAnsiTheme="majorHAnsi" w:cstheme="majorBidi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A1D-86D3-45B5-8C6F-D06D6560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磐城国道システム管理</dc:creator>
  <cp:keywords/>
  <cp:lastModifiedBy>磐城国道システム管理</cp:lastModifiedBy>
  <cp:revision>7</cp:revision>
  <cp:lastPrinted>2019-09-10T05:53:00Z</cp:lastPrinted>
  <dcterms:created xsi:type="dcterms:W3CDTF">2019-09-10T05:16:00Z</dcterms:created>
  <dcterms:modified xsi:type="dcterms:W3CDTF">2019-09-10T06:11:00Z</dcterms:modified>
</cp:coreProperties>
</file>